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A9743">
      <w:pPr>
        <w:wordWrap w:val="0"/>
        <w:ind w:right="840"/>
        <w:rPr>
          <w:rFonts w:hint="eastAsia" w:eastAsia="宋体"/>
          <w:lang w:val="en-US" w:eastAsia="zh-CN"/>
        </w:rPr>
        <w:sectPr>
          <w:footerReference r:id="rId3" w:type="default"/>
          <w:pgSz w:w="11906" w:h="16838"/>
          <w:pgMar w:top="1" w:right="0" w:bottom="0" w:left="0" w:header="851" w:footer="794" w:gutter="0"/>
          <w:cols w:space="720" w:num="1"/>
          <w:docGrid w:type="lines" w:linePitch="312" w:charSpace="0"/>
        </w:sect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33170</wp:posOffset>
            </wp:positionH>
            <wp:positionV relativeFrom="paragraph">
              <wp:posOffset>4431030</wp:posOffset>
            </wp:positionV>
            <wp:extent cx="5110480" cy="383286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t="18797" r="18808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11580</wp:posOffset>
            </wp:positionH>
            <wp:positionV relativeFrom="paragraph">
              <wp:posOffset>337820</wp:posOffset>
            </wp:positionV>
            <wp:extent cx="5128260" cy="3846195"/>
            <wp:effectExtent l="0" t="0" r="0" b="190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11333" r="11338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附件：伐区设计图</w:t>
      </w:r>
      <w:bookmarkStart w:id="0" w:name="_GoBack"/>
      <w:bookmarkEnd w:id="0"/>
    </w:p>
    <w:p w14:paraId="1A955C2E">
      <w:pPr>
        <w:widowControl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616585</wp:posOffset>
            </wp:positionV>
            <wp:extent cx="8770620" cy="6206490"/>
            <wp:effectExtent l="0" t="0" r="0" b="4445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577" cy="620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245B71">
      <w:pPr>
        <w:widowControl/>
        <w:jc w:val="left"/>
        <w:rPr>
          <w:sz w:val="28"/>
          <w:szCs w:val="28"/>
        </w:rPr>
        <w:sectPr>
          <w:pgSz w:w="16838" w:h="11906" w:orient="landscape"/>
          <w:pgMar w:top="0" w:right="0" w:bottom="0" w:left="1" w:header="851" w:footer="794" w:gutter="0"/>
          <w:cols w:space="720" w:num="1"/>
          <w:docGrid w:type="lines" w:linePitch="312" w:charSpace="0"/>
        </w:sectPr>
      </w:pPr>
    </w:p>
    <w:p w14:paraId="2277B12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594995</wp:posOffset>
            </wp:positionV>
            <wp:extent cx="8769985" cy="6205855"/>
            <wp:effectExtent l="0" t="0" r="0" b="4445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983" cy="620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0" w:right="0" w:bottom="0" w:left="1" w:header="851" w:footer="79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9B9CA8"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4D"/>
    <w:rsid w:val="00001596"/>
    <w:rsid w:val="00002153"/>
    <w:rsid w:val="00003AA0"/>
    <w:rsid w:val="00013A17"/>
    <w:rsid w:val="00021C35"/>
    <w:rsid w:val="000236D7"/>
    <w:rsid w:val="00025AEA"/>
    <w:rsid w:val="00026FD2"/>
    <w:rsid w:val="00031C18"/>
    <w:rsid w:val="00033990"/>
    <w:rsid w:val="000345A0"/>
    <w:rsid w:val="0004075A"/>
    <w:rsid w:val="0004077F"/>
    <w:rsid w:val="00041469"/>
    <w:rsid w:val="000426A3"/>
    <w:rsid w:val="00046824"/>
    <w:rsid w:val="00053150"/>
    <w:rsid w:val="00053939"/>
    <w:rsid w:val="0007163E"/>
    <w:rsid w:val="00072C17"/>
    <w:rsid w:val="00074A05"/>
    <w:rsid w:val="00077453"/>
    <w:rsid w:val="0007745D"/>
    <w:rsid w:val="000861B4"/>
    <w:rsid w:val="000867FE"/>
    <w:rsid w:val="00091EA6"/>
    <w:rsid w:val="000962FA"/>
    <w:rsid w:val="00096C9F"/>
    <w:rsid w:val="000A1FB7"/>
    <w:rsid w:val="000A41B8"/>
    <w:rsid w:val="000A5AA8"/>
    <w:rsid w:val="000A6323"/>
    <w:rsid w:val="000A7AA2"/>
    <w:rsid w:val="000B033D"/>
    <w:rsid w:val="000B1B08"/>
    <w:rsid w:val="000B45F0"/>
    <w:rsid w:val="000C0236"/>
    <w:rsid w:val="000C23FA"/>
    <w:rsid w:val="000C485C"/>
    <w:rsid w:val="000C79E5"/>
    <w:rsid w:val="000D1181"/>
    <w:rsid w:val="000D5888"/>
    <w:rsid w:val="000D7086"/>
    <w:rsid w:val="000E4466"/>
    <w:rsid w:val="000E4C98"/>
    <w:rsid w:val="000E71EB"/>
    <w:rsid w:val="000F12FA"/>
    <w:rsid w:val="000F2A18"/>
    <w:rsid w:val="000F2D13"/>
    <w:rsid w:val="000F3784"/>
    <w:rsid w:val="000F67AB"/>
    <w:rsid w:val="00100F36"/>
    <w:rsid w:val="00101142"/>
    <w:rsid w:val="00102961"/>
    <w:rsid w:val="00102B31"/>
    <w:rsid w:val="001043D5"/>
    <w:rsid w:val="00104762"/>
    <w:rsid w:val="00105609"/>
    <w:rsid w:val="001062A3"/>
    <w:rsid w:val="00111998"/>
    <w:rsid w:val="00111ACF"/>
    <w:rsid w:val="00115986"/>
    <w:rsid w:val="00125480"/>
    <w:rsid w:val="00131341"/>
    <w:rsid w:val="00133881"/>
    <w:rsid w:val="00134AFA"/>
    <w:rsid w:val="001400A9"/>
    <w:rsid w:val="00141398"/>
    <w:rsid w:val="00146EC5"/>
    <w:rsid w:val="0015150E"/>
    <w:rsid w:val="00161B54"/>
    <w:rsid w:val="00162D71"/>
    <w:rsid w:val="001639CA"/>
    <w:rsid w:val="00172B32"/>
    <w:rsid w:val="00172FF5"/>
    <w:rsid w:val="00173B3E"/>
    <w:rsid w:val="00173DA3"/>
    <w:rsid w:val="00175399"/>
    <w:rsid w:val="00180CA2"/>
    <w:rsid w:val="001813F1"/>
    <w:rsid w:val="001857C8"/>
    <w:rsid w:val="00186E02"/>
    <w:rsid w:val="00190550"/>
    <w:rsid w:val="001937E5"/>
    <w:rsid w:val="00195AD2"/>
    <w:rsid w:val="0019641E"/>
    <w:rsid w:val="001A3807"/>
    <w:rsid w:val="001B3067"/>
    <w:rsid w:val="001B59A5"/>
    <w:rsid w:val="001D0302"/>
    <w:rsid w:val="001D134F"/>
    <w:rsid w:val="001D2E78"/>
    <w:rsid w:val="001D36A7"/>
    <w:rsid w:val="001D389A"/>
    <w:rsid w:val="001D4ACB"/>
    <w:rsid w:val="001D4F29"/>
    <w:rsid w:val="001E2D4D"/>
    <w:rsid w:val="001E30CC"/>
    <w:rsid w:val="001F2CCA"/>
    <w:rsid w:val="001F5564"/>
    <w:rsid w:val="001F7399"/>
    <w:rsid w:val="00202A98"/>
    <w:rsid w:val="00202B29"/>
    <w:rsid w:val="00202BF0"/>
    <w:rsid w:val="00204C47"/>
    <w:rsid w:val="00204DD6"/>
    <w:rsid w:val="00207E82"/>
    <w:rsid w:val="00214C0A"/>
    <w:rsid w:val="00215AA0"/>
    <w:rsid w:val="00235568"/>
    <w:rsid w:val="0023606C"/>
    <w:rsid w:val="00236681"/>
    <w:rsid w:val="00237884"/>
    <w:rsid w:val="00241372"/>
    <w:rsid w:val="0024196C"/>
    <w:rsid w:val="00247689"/>
    <w:rsid w:val="0026067C"/>
    <w:rsid w:val="002639C7"/>
    <w:rsid w:val="002652BE"/>
    <w:rsid w:val="00273695"/>
    <w:rsid w:val="00274736"/>
    <w:rsid w:val="00274ED8"/>
    <w:rsid w:val="00277A4E"/>
    <w:rsid w:val="002815F7"/>
    <w:rsid w:val="0028176B"/>
    <w:rsid w:val="00286A0E"/>
    <w:rsid w:val="0029233F"/>
    <w:rsid w:val="00292BFE"/>
    <w:rsid w:val="002930A1"/>
    <w:rsid w:val="002935C0"/>
    <w:rsid w:val="002A0781"/>
    <w:rsid w:val="002B144F"/>
    <w:rsid w:val="002B2D94"/>
    <w:rsid w:val="002B6BBC"/>
    <w:rsid w:val="002C28CD"/>
    <w:rsid w:val="002D0D9D"/>
    <w:rsid w:val="002D7B04"/>
    <w:rsid w:val="002E373F"/>
    <w:rsid w:val="002E746B"/>
    <w:rsid w:val="002E7E52"/>
    <w:rsid w:val="002F183F"/>
    <w:rsid w:val="002F3B73"/>
    <w:rsid w:val="003056E8"/>
    <w:rsid w:val="00305EB1"/>
    <w:rsid w:val="0030721D"/>
    <w:rsid w:val="00310B37"/>
    <w:rsid w:val="003159E1"/>
    <w:rsid w:val="00317996"/>
    <w:rsid w:val="003253F7"/>
    <w:rsid w:val="0032779C"/>
    <w:rsid w:val="00333650"/>
    <w:rsid w:val="0033443F"/>
    <w:rsid w:val="00335C92"/>
    <w:rsid w:val="00340217"/>
    <w:rsid w:val="00341792"/>
    <w:rsid w:val="00342AB0"/>
    <w:rsid w:val="003468FF"/>
    <w:rsid w:val="00354C65"/>
    <w:rsid w:val="00354DEA"/>
    <w:rsid w:val="00360799"/>
    <w:rsid w:val="00361276"/>
    <w:rsid w:val="0036168F"/>
    <w:rsid w:val="003620FC"/>
    <w:rsid w:val="00370407"/>
    <w:rsid w:val="00370C8E"/>
    <w:rsid w:val="00373E6E"/>
    <w:rsid w:val="00374D60"/>
    <w:rsid w:val="00381C55"/>
    <w:rsid w:val="0038395F"/>
    <w:rsid w:val="00390EBD"/>
    <w:rsid w:val="00394E01"/>
    <w:rsid w:val="003A00B7"/>
    <w:rsid w:val="003A4565"/>
    <w:rsid w:val="003A49CD"/>
    <w:rsid w:val="003A5472"/>
    <w:rsid w:val="003A79BC"/>
    <w:rsid w:val="003B547F"/>
    <w:rsid w:val="003C0292"/>
    <w:rsid w:val="003C5824"/>
    <w:rsid w:val="003D5617"/>
    <w:rsid w:val="003E151E"/>
    <w:rsid w:val="003E166C"/>
    <w:rsid w:val="003E4B44"/>
    <w:rsid w:val="003E4F6C"/>
    <w:rsid w:val="003E5E47"/>
    <w:rsid w:val="003E68A5"/>
    <w:rsid w:val="003F0D30"/>
    <w:rsid w:val="003F2CE8"/>
    <w:rsid w:val="003F5B99"/>
    <w:rsid w:val="00402B34"/>
    <w:rsid w:val="00407E42"/>
    <w:rsid w:val="004109CA"/>
    <w:rsid w:val="00410AFD"/>
    <w:rsid w:val="00411E8C"/>
    <w:rsid w:val="004153F1"/>
    <w:rsid w:val="00417ACA"/>
    <w:rsid w:val="0042064B"/>
    <w:rsid w:val="00422261"/>
    <w:rsid w:val="00422F86"/>
    <w:rsid w:val="00423228"/>
    <w:rsid w:val="0042370C"/>
    <w:rsid w:val="00432106"/>
    <w:rsid w:val="004346DB"/>
    <w:rsid w:val="004407F2"/>
    <w:rsid w:val="00443570"/>
    <w:rsid w:val="00443D28"/>
    <w:rsid w:val="00451301"/>
    <w:rsid w:val="00453413"/>
    <w:rsid w:val="00466785"/>
    <w:rsid w:val="00471256"/>
    <w:rsid w:val="004725F5"/>
    <w:rsid w:val="00474E4A"/>
    <w:rsid w:val="0048174A"/>
    <w:rsid w:val="00481870"/>
    <w:rsid w:val="00487735"/>
    <w:rsid w:val="00492D20"/>
    <w:rsid w:val="004969AA"/>
    <w:rsid w:val="004A05B9"/>
    <w:rsid w:val="004A4F1C"/>
    <w:rsid w:val="004B7B53"/>
    <w:rsid w:val="004D3E4B"/>
    <w:rsid w:val="004D4715"/>
    <w:rsid w:val="004D746F"/>
    <w:rsid w:val="004E1EB6"/>
    <w:rsid w:val="004F1F25"/>
    <w:rsid w:val="00500E36"/>
    <w:rsid w:val="00501B47"/>
    <w:rsid w:val="005037E7"/>
    <w:rsid w:val="00503E2B"/>
    <w:rsid w:val="0051159E"/>
    <w:rsid w:val="00514195"/>
    <w:rsid w:val="00515890"/>
    <w:rsid w:val="00516A5F"/>
    <w:rsid w:val="005178DA"/>
    <w:rsid w:val="00524369"/>
    <w:rsid w:val="00527D8A"/>
    <w:rsid w:val="005308F6"/>
    <w:rsid w:val="0053369D"/>
    <w:rsid w:val="00542CDB"/>
    <w:rsid w:val="00545866"/>
    <w:rsid w:val="00546B76"/>
    <w:rsid w:val="00550036"/>
    <w:rsid w:val="0056034C"/>
    <w:rsid w:val="0056106F"/>
    <w:rsid w:val="00561151"/>
    <w:rsid w:val="0057221E"/>
    <w:rsid w:val="005745F9"/>
    <w:rsid w:val="00581B77"/>
    <w:rsid w:val="005843E2"/>
    <w:rsid w:val="00587220"/>
    <w:rsid w:val="00590F63"/>
    <w:rsid w:val="005A0C83"/>
    <w:rsid w:val="005A0E2E"/>
    <w:rsid w:val="005A1D3D"/>
    <w:rsid w:val="005A6B2E"/>
    <w:rsid w:val="005A6C95"/>
    <w:rsid w:val="005B3891"/>
    <w:rsid w:val="005B3BD9"/>
    <w:rsid w:val="005C135E"/>
    <w:rsid w:val="005C5660"/>
    <w:rsid w:val="005C74B1"/>
    <w:rsid w:val="005D04C6"/>
    <w:rsid w:val="005D1ED5"/>
    <w:rsid w:val="005D1FCA"/>
    <w:rsid w:val="005D50F1"/>
    <w:rsid w:val="005E31DA"/>
    <w:rsid w:val="005E3BFF"/>
    <w:rsid w:val="005F03D5"/>
    <w:rsid w:val="005F24BE"/>
    <w:rsid w:val="005F2958"/>
    <w:rsid w:val="005F6A9C"/>
    <w:rsid w:val="005F7F53"/>
    <w:rsid w:val="00603E71"/>
    <w:rsid w:val="00612A5D"/>
    <w:rsid w:val="006172B5"/>
    <w:rsid w:val="00626372"/>
    <w:rsid w:val="00630C5E"/>
    <w:rsid w:val="0063363C"/>
    <w:rsid w:val="00636534"/>
    <w:rsid w:val="00641BD3"/>
    <w:rsid w:val="00651A28"/>
    <w:rsid w:val="006622F8"/>
    <w:rsid w:val="00665124"/>
    <w:rsid w:val="00667626"/>
    <w:rsid w:val="00667806"/>
    <w:rsid w:val="0067079F"/>
    <w:rsid w:val="006718C6"/>
    <w:rsid w:val="00674C2E"/>
    <w:rsid w:val="006755DD"/>
    <w:rsid w:val="00675FFA"/>
    <w:rsid w:val="00681B4F"/>
    <w:rsid w:val="00681D0D"/>
    <w:rsid w:val="006879FC"/>
    <w:rsid w:val="0069040A"/>
    <w:rsid w:val="00690BB8"/>
    <w:rsid w:val="00693D2C"/>
    <w:rsid w:val="00696AF8"/>
    <w:rsid w:val="00697638"/>
    <w:rsid w:val="006A059E"/>
    <w:rsid w:val="006A1DD1"/>
    <w:rsid w:val="006A2EDD"/>
    <w:rsid w:val="006A5C03"/>
    <w:rsid w:val="006B474E"/>
    <w:rsid w:val="006C24B4"/>
    <w:rsid w:val="006C3E54"/>
    <w:rsid w:val="006C481B"/>
    <w:rsid w:val="006C5806"/>
    <w:rsid w:val="006D02C6"/>
    <w:rsid w:val="006D7523"/>
    <w:rsid w:val="006E0A75"/>
    <w:rsid w:val="006E0DF9"/>
    <w:rsid w:val="006E377A"/>
    <w:rsid w:val="006E4466"/>
    <w:rsid w:val="006F179B"/>
    <w:rsid w:val="006F4560"/>
    <w:rsid w:val="006F674E"/>
    <w:rsid w:val="00703D66"/>
    <w:rsid w:val="00704523"/>
    <w:rsid w:val="00706CB3"/>
    <w:rsid w:val="00710A4C"/>
    <w:rsid w:val="00711863"/>
    <w:rsid w:val="00711EAB"/>
    <w:rsid w:val="00712224"/>
    <w:rsid w:val="00716599"/>
    <w:rsid w:val="00717B8F"/>
    <w:rsid w:val="007221AE"/>
    <w:rsid w:val="007430B1"/>
    <w:rsid w:val="00745DB4"/>
    <w:rsid w:val="00747767"/>
    <w:rsid w:val="00751248"/>
    <w:rsid w:val="00754684"/>
    <w:rsid w:val="00755915"/>
    <w:rsid w:val="00755BCC"/>
    <w:rsid w:val="00760A6A"/>
    <w:rsid w:val="00762396"/>
    <w:rsid w:val="00764BC4"/>
    <w:rsid w:val="0076724D"/>
    <w:rsid w:val="007717B2"/>
    <w:rsid w:val="00777027"/>
    <w:rsid w:val="0078075E"/>
    <w:rsid w:val="00780878"/>
    <w:rsid w:val="0078120A"/>
    <w:rsid w:val="00781C25"/>
    <w:rsid w:val="00782652"/>
    <w:rsid w:val="00782CB2"/>
    <w:rsid w:val="007830DB"/>
    <w:rsid w:val="007A398D"/>
    <w:rsid w:val="007A5F08"/>
    <w:rsid w:val="007B03E9"/>
    <w:rsid w:val="007B5DDA"/>
    <w:rsid w:val="007B6C75"/>
    <w:rsid w:val="007B798D"/>
    <w:rsid w:val="007C0D97"/>
    <w:rsid w:val="007C2F3F"/>
    <w:rsid w:val="007C3F31"/>
    <w:rsid w:val="007C4814"/>
    <w:rsid w:val="007D0142"/>
    <w:rsid w:val="007D1062"/>
    <w:rsid w:val="007D75D1"/>
    <w:rsid w:val="007E6B70"/>
    <w:rsid w:val="007E75EA"/>
    <w:rsid w:val="007F3A36"/>
    <w:rsid w:val="007F7799"/>
    <w:rsid w:val="007F77B9"/>
    <w:rsid w:val="00812044"/>
    <w:rsid w:val="008130D4"/>
    <w:rsid w:val="008225C7"/>
    <w:rsid w:val="008234FD"/>
    <w:rsid w:val="00823876"/>
    <w:rsid w:val="00825C6B"/>
    <w:rsid w:val="0083168F"/>
    <w:rsid w:val="00835ECF"/>
    <w:rsid w:val="0083663F"/>
    <w:rsid w:val="008373FB"/>
    <w:rsid w:val="00840A38"/>
    <w:rsid w:val="0084350A"/>
    <w:rsid w:val="00850D9D"/>
    <w:rsid w:val="008511F3"/>
    <w:rsid w:val="00852A43"/>
    <w:rsid w:val="00853B9F"/>
    <w:rsid w:val="00856952"/>
    <w:rsid w:val="00861CDF"/>
    <w:rsid w:val="00861DFA"/>
    <w:rsid w:val="00864767"/>
    <w:rsid w:val="008655B7"/>
    <w:rsid w:val="008655B9"/>
    <w:rsid w:val="00866A18"/>
    <w:rsid w:val="00872B1D"/>
    <w:rsid w:val="00872F13"/>
    <w:rsid w:val="00873F89"/>
    <w:rsid w:val="0088162D"/>
    <w:rsid w:val="00883651"/>
    <w:rsid w:val="0088408D"/>
    <w:rsid w:val="008857AD"/>
    <w:rsid w:val="008965A8"/>
    <w:rsid w:val="008A0ECB"/>
    <w:rsid w:val="008A3404"/>
    <w:rsid w:val="008B0980"/>
    <w:rsid w:val="008B0BE9"/>
    <w:rsid w:val="008B4795"/>
    <w:rsid w:val="008B6741"/>
    <w:rsid w:val="008C3BC4"/>
    <w:rsid w:val="008C4948"/>
    <w:rsid w:val="008D18B1"/>
    <w:rsid w:val="008D40AE"/>
    <w:rsid w:val="008D45D6"/>
    <w:rsid w:val="008E1A64"/>
    <w:rsid w:val="008E2E30"/>
    <w:rsid w:val="008E3070"/>
    <w:rsid w:val="008E5444"/>
    <w:rsid w:val="0090523F"/>
    <w:rsid w:val="00905A83"/>
    <w:rsid w:val="00905F27"/>
    <w:rsid w:val="00907CF6"/>
    <w:rsid w:val="0091026B"/>
    <w:rsid w:val="00911ED0"/>
    <w:rsid w:val="00915DE6"/>
    <w:rsid w:val="009162FF"/>
    <w:rsid w:val="009165E8"/>
    <w:rsid w:val="00923189"/>
    <w:rsid w:val="009241C5"/>
    <w:rsid w:val="00926104"/>
    <w:rsid w:val="009300B2"/>
    <w:rsid w:val="009324C8"/>
    <w:rsid w:val="00935934"/>
    <w:rsid w:val="00941911"/>
    <w:rsid w:val="009447E0"/>
    <w:rsid w:val="00944F21"/>
    <w:rsid w:val="00950C35"/>
    <w:rsid w:val="009575DC"/>
    <w:rsid w:val="00966002"/>
    <w:rsid w:val="009665E9"/>
    <w:rsid w:val="0097270A"/>
    <w:rsid w:val="00974763"/>
    <w:rsid w:val="00975E6E"/>
    <w:rsid w:val="009768AE"/>
    <w:rsid w:val="009819EA"/>
    <w:rsid w:val="00993E0C"/>
    <w:rsid w:val="009A1BBD"/>
    <w:rsid w:val="009B6014"/>
    <w:rsid w:val="009C1ED4"/>
    <w:rsid w:val="009C7D39"/>
    <w:rsid w:val="009D1850"/>
    <w:rsid w:val="009D4AF5"/>
    <w:rsid w:val="009D6C27"/>
    <w:rsid w:val="009E2D9D"/>
    <w:rsid w:val="009E3481"/>
    <w:rsid w:val="009E6AB1"/>
    <w:rsid w:val="009F01F9"/>
    <w:rsid w:val="009F1B1C"/>
    <w:rsid w:val="009F2808"/>
    <w:rsid w:val="009F6E9A"/>
    <w:rsid w:val="009F72F5"/>
    <w:rsid w:val="00A026A5"/>
    <w:rsid w:val="00A072EC"/>
    <w:rsid w:val="00A1429B"/>
    <w:rsid w:val="00A14932"/>
    <w:rsid w:val="00A14DC5"/>
    <w:rsid w:val="00A210EA"/>
    <w:rsid w:val="00A237FA"/>
    <w:rsid w:val="00A24948"/>
    <w:rsid w:val="00A24C85"/>
    <w:rsid w:val="00A35942"/>
    <w:rsid w:val="00A360AE"/>
    <w:rsid w:val="00A3645E"/>
    <w:rsid w:val="00A378EC"/>
    <w:rsid w:val="00A43779"/>
    <w:rsid w:val="00A43DF7"/>
    <w:rsid w:val="00A458B7"/>
    <w:rsid w:val="00A460FE"/>
    <w:rsid w:val="00A46654"/>
    <w:rsid w:val="00A558EC"/>
    <w:rsid w:val="00A55F68"/>
    <w:rsid w:val="00A73E78"/>
    <w:rsid w:val="00A7759A"/>
    <w:rsid w:val="00A80C12"/>
    <w:rsid w:val="00A826E1"/>
    <w:rsid w:val="00A83257"/>
    <w:rsid w:val="00A83F16"/>
    <w:rsid w:val="00A851A5"/>
    <w:rsid w:val="00A85DE2"/>
    <w:rsid w:val="00A95889"/>
    <w:rsid w:val="00A960FC"/>
    <w:rsid w:val="00AA561A"/>
    <w:rsid w:val="00AA7370"/>
    <w:rsid w:val="00AA7AE5"/>
    <w:rsid w:val="00AB45F1"/>
    <w:rsid w:val="00AB558C"/>
    <w:rsid w:val="00AB610F"/>
    <w:rsid w:val="00AB7042"/>
    <w:rsid w:val="00AC03D8"/>
    <w:rsid w:val="00AC12A5"/>
    <w:rsid w:val="00AC2B9B"/>
    <w:rsid w:val="00AC44F8"/>
    <w:rsid w:val="00AC4956"/>
    <w:rsid w:val="00AC5751"/>
    <w:rsid w:val="00AC58CC"/>
    <w:rsid w:val="00AC5FCF"/>
    <w:rsid w:val="00AD0B00"/>
    <w:rsid w:val="00AD554E"/>
    <w:rsid w:val="00AE190F"/>
    <w:rsid w:val="00AE2A79"/>
    <w:rsid w:val="00AE4094"/>
    <w:rsid w:val="00AE5CC9"/>
    <w:rsid w:val="00AE65D0"/>
    <w:rsid w:val="00AE71BC"/>
    <w:rsid w:val="00AF1082"/>
    <w:rsid w:val="00AF223A"/>
    <w:rsid w:val="00AF35B4"/>
    <w:rsid w:val="00AF6E43"/>
    <w:rsid w:val="00B01D92"/>
    <w:rsid w:val="00B054CE"/>
    <w:rsid w:val="00B11C4C"/>
    <w:rsid w:val="00B12488"/>
    <w:rsid w:val="00B13D3D"/>
    <w:rsid w:val="00B15893"/>
    <w:rsid w:val="00B16405"/>
    <w:rsid w:val="00B250FA"/>
    <w:rsid w:val="00B26F69"/>
    <w:rsid w:val="00B2733F"/>
    <w:rsid w:val="00B350AA"/>
    <w:rsid w:val="00B36BE6"/>
    <w:rsid w:val="00B45753"/>
    <w:rsid w:val="00B45A8D"/>
    <w:rsid w:val="00B45BD4"/>
    <w:rsid w:val="00B473B1"/>
    <w:rsid w:val="00B525D4"/>
    <w:rsid w:val="00B52D45"/>
    <w:rsid w:val="00B55CC5"/>
    <w:rsid w:val="00B571F6"/>
    <w:rsid w:val="00B57FB5"/>
    <w:rsid w:val="00B60A08"/>
    <w:rsid w:val="00B63A7C"/>
    <w:rsid w:val="00B64177"/>
    <w:rsid w:val="00B70B60"/>
    <w:rsid w:val="00B70EAC"/>
    <w:rsid w:val="00B75809"/>
    <w:rsid w:val="00B76A02"/>
    <w:rsid w:val="00B80A52"/>
    <w:rsid w:val="00B830DE"/>
    <w:rsid w:val="00B83794"/>
    <w:rsid w:val="00B86FBB"/>
    <w:rsid w:val="00B93E97"/>
    <w:rsid w:val="00B96EDC"/>
    <w:rsid w:val="00BA34A6"/>
    <w:rsid w:val="00BA4213"/>
    <w:rsid w:val="00BA4536"/>
    <w:rsid w:val="00BA64D8"/>
    <w:rsid w:val="00BB4990"/>
    <w:rsid w:val="00BD663E"/>
    <w:rsid w:val="00BE0287"/>
    <w:rsid w:val="00BE642D"/>
    <w:rsid w:val="00BF0F2B"/>
    <w:rsid w:val="00BF16DE"/>
    <w:rsid w:val="00BF7481"/>
    <w:rsid w:val="00BF7A98"/>
    <w:rsid w:val="00C024B7"/>
    <w:rsid w:val="00C03CA7"/>
    <w:rsid w:val="00C147A7"/>
    <w:rsid w:val="00C17694"/>
    <w:rsid w:val="00C22AE8"/>
    <w:rsid w:val="00C23236"/>
    <w:rsid w:val="00C24AF8"/>
    <w:rsid w:val="00C26095"/>
    <w:rsid w:val="00C301BF"/>
    <w:rsid w:val="00C3025D"/>
    <w:rsid w:val="00C3292B"/>
    <w:rsid w:val="00C34A34"/>
    <w:rsid w:val="00C476B9"/>
    <w:rsid w:val="00C556BA"/>
    <w:rsid w:val="00C55D65"/>
    <w:rsid w:val="00C600D2"/>
    <w:rsid w:val="00C60FF6"/>
    <w:rsid w:val="00C63BB7"/>
    <w:rsid w:val="00C66683"/>
    <w:rsid w:val="00C66E3C"/>
    <w:rsid w:val="00C672F5"/>
    <w:rsid w:val="00C70102"/>
    <w:rsid w:val="00C73CD7"/>
    <w:rsid w:val="00C74F52"/>
    <w:rsid w:val="00C751EF"/>
    <w:rsid w:val="00C77357"/>
    <w:rsid w:val="00C82B62"/>
    <w:rsid w:val="00C85FE6"/>
    <w:rsid w:val="00C93409"/>
    <w:rsid w:val="00C93A64"/>
    <w:rsid w:val="00C94FE7"/>
    <w:rsid w:val="00CA020B"/>
    <w:rsid w:val="00CA095A"/>
    <w:rsid w:val="00CA1A9B"/>
    <w:rsid w:val="00CA6943"/>
    <w:rsid w:val="00CB07C4"/>
    <w:rsid w:val="00CB1C3B"/>
    <w:rsid w:val="00CB1ED0"/>
    <w:rsid w:val="00CC0CE6"/>
    <w:rsid w:val="00CC5130"/>
    <w:rsid w:val="00CD3472"/>
    <w:rsid w:val="00CD3BC6"/>
    <w:rsid w:val="00CD3C5F"/>
    <w:rsid w:val="00CD5D50"/>
    <w:rsid w:val="00CE5D69"/>
    <w:rsid w:val="00CF4219"/>
    <w:rsid w:val="00D06D88"/>
    <w:rsid w:val="00D13503"/>
    <w:rsid w:val="00D1411A"/>
    <w:rsid w:val="00D14B22"/>
    <w:rsid w:val="00D1579F"/>
    <w:rsid w:val="00D2142D"/>
    <w:rsid w:val="00D23C23"/>
    <w:rsid w:val="00D265A4"/>
    <w:rsid w:val="00D266F9"/>
    <w:rsid w:val="00D41037"/>
    <w:rsid w:val="00D415AC"/>
    <w:rsid w:val="00D451BA"/>
    <w:rsid w:val="00D50964"/>
    <w:rsid w:val="00D51A1F"/>
    <w:rsid w:val="00D53212"/>
    <w:rsid w:val="00D5766F"/>
    <w:rsid w:val="00D641A5"/>
    <w:rsid w:val="00D643DD"/>
    <w:rsid w:val="00D6747F"/>
    <w:rsid w:val="00D73B7B"/>
    <w:rsid w:val="00D80591"/>
    <w:rsid w:val="00D80A67"/>
    <w:rsid w:val="00D83FA4"/>
    <w:rsid w:val="00D8588B"/>
    <w:rsid w:val="00D87599"/>
    <w:rsid w:val="00D87DAB"/>
    <w:rsid w:val="00D90B29"/>
    <w:rsid w:val="00D926A1"/>
    <w:rsid w:val="00D95887"/>
    <w:rsid w:val="00D971D4"/>
    <w:rsid w:val="00DA04C3"/>
    <w:rsid w:val="00DA0E99"/>
    <w:rsid w:val="00DA1E4A"/>
    <w:rsid w:val="00DA2CB0"/>
    <w:rsid w:val="00DA4711"/>
    <w:rsid w:val="00DA5023"/>
    <w:rsid w:val="00DB6624"/>
    <w:rsid w:val="00DC5260"/>
    <w:rsid w:val="00DE2965"/>
    <w:rsid w:val="00DE33F2"/>
    <w:rsid w:val="00DE3679"/>
    <w:rsid w:val="00DE4200"/>
    <w:rsid w:val="00DE4EFA"/>
    <w:rsid w:val="00DF5154"/>
    <w:rsid w:val="00DF6FCB"/>
    <w:rsid w:val="00E06C79"/>
    <w:rsid w:val="00E2225B"/>
    <w:rsid w:val="00E35C11"/>
    <w:rsid w:val="00E365B7"/>
    <w:rsid w:val="00E36AC1"/>
    <w:rsid w:val="00E41C9E"/>
    <w:rsid w:val="00E44A58"/>
    <w:rsid w:val="00E45A4A"/>
    <w:rsid w:val="00E50FE6"/>
    <w:rsid w:val="00E51551"/>
    <w:rsid w:val="00E53F82"/>
    <w:rsid w:val="00E547E3"/>
    <w:rsid w:val="00E5547A"/>
    <w:rsid w:val="00E5778B"/>
    <w:rsid w:val="00E6364F"/>
    <w:rsid w:val="00E6388F"/>
    <w:rsid w:val="00E638EF"/>
    <w:rsid w:val="00E6432A"/>
    <w:rsid w:val="00E65EBD"/>
    <w:rsid w:val="00E66C88"/>
    <w:rsid w:val="00E744BF"/>
    <w:rsid w:val="00E77069"/>
    <w:rsid w:val="00E80573"/>
    <w:rsid w:val="00E850E1"/>
    <w:rsid w:val="00E91507"/>
    <w:rsid w:val="00E94026"/>
    <w:rsid w:val="00E948E4"/>
    <w:rsid w:val="00E9677D"/>
    <w:rsid w:val="00E969DC"/>
    <w:rsid w:val="00EA045E"/>
    <w:rsid w:val="00EA39DA"/>
    <w:rsid w:val="00EA5820"/>
    <w:rsid w:val="00EA5A28"/>
    <w:rsid w:val="00EB0F60"/>
    <w:rsid w:val="00EB7236"/>
    <w:rsid w:val="00EC52EE"/>
    <w:rsid w:val="00EE1EDC"/>
    <w:rsid w:val="00EE2FB4"/>
    <w:rsid w:val="00EE31B5"/>
    <w:rsid w:val="00EE34D5"/>
    <w:rsid w:val="00EE3D6B"/>
    <w:rsid w:val="00EE65DC"/>
    <w:rsid w:val="00F01FD3"/>
    <w:rsid w:val="00F04858"/>
    <w:rsid w:val="00F14792"/>
    <w:rsid w:val="00F175B8"/>
    <w:rsid w:val="00F21B75"/>
    <w:rsid w:val="00F226A4"/>
    <w:rsid w:val="00F25176"/>
    <w:rsid w:val="00F26AB2"/>
    <w:rsid w:val="00F26C8B"/>
    <w:rsid w:val="00F318FB"/>
    <w:rsid w:val="00F348EE"/>
    <w:rsid w:val="00F40118"/>
    <w:rsid w:val="00F4030D"/>
    <w:rsid w:val="00F41EF7"/>
    <w:rsid w:val="00F42631"/>
    <w:rsid w:val="00F56747"/>
    <w:rsid w:val="00F60707"/>
    <w:rsid w:val="00F6090B"/>
    <w:rsid w:val="00F62082"/>
    <w:rsid w:val="00F630A1"/>
    <w:rsid w:val="00F65A33"/>
    <w:rsid w:val="00F65EB1"/>
    <w:rsid w:val="00F71E69"/>
    <w:rsid w:val="00F7351E"/>
    <w:rsid w:val="00F73B3B"/>
    <w:rsid w:val="00F75DBD"/>
    <w:rsid w:val="00F7737A"/>
    <w:rsid w:val="00FA1F32"/>
    <w:rsid w:val="00FB7F73"/>
    <w:rsid w:val="00FC1A21"/>
    <w:rsid w:val="00FC36CE"/>
    <w:rsid w:val="00FC4A3C"/>
    <w:rsid w:val="00FD0755"/>
    <w:rsid w:val="00FD09FF"/>
    <w:rsid w:val="00FD3919"/>
    <w:rsid w:val="00FD4751"/>
    <w:rsid w:val="00FD7A8B"/>
    <w:rsid w:val="00FE02CD"/>
    <w:rsid w:val="00FE27FE"/>
    <w:rsid w:val="00FE4412"/>
    <w:rsid w:val="00FE6168"/>
    <w:rsid w:val="00FF35AE"/>
    <w:rsid w:val="00FF38D0"/>
    <w:rsid w:val="00FF7D0A"/>
    <w:rsid w:val="69A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Plain Text"/>
    <w:link w:val="14"/>
    <w:uiPriority w:val="0"/>
    <w:rPr>
      <w:rFonts w:ascii="宋体" w:hAnsi="Courier New" w:eastAsia="宋体" w:cs="Courier New"/>
      <w:kern w:val="0"/>
      <w:sz w:val="20"/>
      <w:szCs w:val="21"/>
      <w:lang w:val="en-US" w:eastAsia="zh-CN" w:bidi="ar-SA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character" w:customStyle="1" w:styleId="14">
    <w:name w:val="纯文本 字符"/>
    <w:basedOn w:val="10"/>
    <w:link w:val="3"/>
    <w:uiPriority w:val="0"/>
    <w:rPr>
      <w:rFonts w:ascii="宋体" w:hAnsi="Courier New" w:eastAsia="宋体" w:cs="Courier New"/>
      <w:kern w:val="0"/>
      <w:sz w:val="20"/>
      <w:szCs w:val="21"/>
    </w:rPr>
  </w:style>
  <w:style w:type="character" w:customStyle="1" w:styleId="15">
    <w:name w:val="批注框文本 字符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字符"/>
    <w:basedOn w:val="10"/>
    <w:link w:val="2"/>
    <w:semiHidden/>
    <w:uiPriority w:val="99"/>
    <w:rPr>
      <w:rFonts w:ascii="Times New Roman" w:hAnsi="Times New Roman" w:eastAsia="宋体" w:cs="Times New Roman"/>
      <w:szCs w:val="20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Times New Roman" w:hAnsi="Times New Roman" w:eastAsia="宋体" w:cs="Times New Roman"/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AD61-598D-41B9-A88E-D9E4E28BC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ky</Company>
  <Pages>3</Pages>
  <Words>887</Words>
  <Characters>1124</Characters>
  <Lines>19</Lines>
  <Paragraphs>5</Paragraphs>
  <TotalTime>302</TotalTime>
  <ScaleCrop>false</ScaleCrop>
  <LinksUpToDate>false</LinksUpToDate>
  <CharactersWithSpaces>145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9:37:00Z</dcterms:created>
  <dc:creator>jcs</dc:creator>
  <cp:lastModifiedBy>laeusgexzek</cp:lastModifiedBy>
  <cp:lastPrinted>2023-07-13T03:38:00Z</cp:lastPrinted>
  <dcterms:modified xsi:type="dcterms:W3CDTF">2025-11-27T08:03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2MjMzMzQ5MTM0Njg2YTQwZjQ5NWQ5MDEyNTA5YTUiLCJ1c2VySWQiOiIxMzM2ODQ3NDAxIn0=</vt:lpwstr>
  </property>
  <property fmtid="{D5CDD505-2E9C-101B-9397-08002B2CF9AE}" pid="3" name="KSOProductBuildVer">
    <vt:lpwstr>2052-12.1.0.23542</vt:lpwstr>
  </property>
  <property fmtid="{D5CDD505-2E9C-101B-9397-08002B2CF9AE}" pid="4" name="ICV">
    <vt:lpwstr>7AF0B711BA6B4BFA8EBD1903A1ED548E_12</vt:lpwstr>
  </property>
</Properties>
</file>